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9DBF" w14:textId="7296CC12" w:rsidR="000E65E3" w:rsidRPr="000E65E3" w:rsidRDefault="000E65E3" w:rsidP="000E65E3">
      <w:r>
        <w:rPr>
          <w:noProof/>
        </w:rPr>
        <w:drawing>
          <wp:inline distT="0" distB="0" distL="0" distR="0" wp14:anchorId="70EC51E2" wp14:editId="24A1DA0D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79F63" wp14:editId="3758363F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F7F60" wp14:editId="7717D653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04574" wp14:editId="563FAFC9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1E1FD4D0" wp14:editId="4633F638">
            <wp:extent cx="88773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288FB846" wp14:editId="54065054">
            <wp:extent cx="81534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5E3" w:rsidRPr="000E65E3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91303" w14:textId="77777777" w:rsidR="002E304E" w:rsidRDefault="002E304E" w:rsidP="006C7E2D">
      <w:pPr>
        <w:spacing w:after="0" w:line="240" w:lineRule="auto"/>
      </w:pPr>
      <w:r>
        <w:separator/>
      </w:r>
    </w:p>
  </w:endnote>
  <w:endnote w:type="continuationSeparator" w:id="0">
    <w:p w14:paraId="7EE62EE2" w14:textId="77777777" w:rsidR="002E304E" w:rsidRDefault="002E304E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ECF8A" w14:textId="77777777" w:rsidR="002E304E" w:rsidRDefault="002E304E" w:rsidP="006C7E2D">
      <w:pPr>
        <w:spacing w:after="0" w:line="240" w:lineRule="auto"/>
      </w:pPr>
      <w:r>
        <w:separator/>
      </w:r>
    </w:p>
  </w:footnote>
  <w:footnote w:type="continuationSeparator" w:id="0">
    <w:p w14:paraId="62FC9A43" w14:textId="77777777" w:rsidR="002E304E" w:rsidRDefault="002E304E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B335-B814-44E1-B214-28E00847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72</cp:revision>
  <dcterms:created xsi:type="dcterms:W3CDTF">2021-09-04T07:12:00Z</dcterms:created>
  <dcterms:modified xsi:type="dcterms:W3CDTF">2024-04-24T14:06:00Z</dcterms:modified>
</cp:coreProperties>
</file>